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5" w:rsidRPr="00E56F08" w:rsidRDefault="00040F95" w:rsidP="00C12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C65CF3" w:rsidRPr="00C65CF3" w:rsidRDefault="00C65CF3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C65CF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Modulo Introductorio</w:t>
      </w:r>
    </w:p>
    <w:p w:rsidR="00C1207E" w:rsidRPr="00FD0365" w:rsidRDefault="00897D12" w:rsidP="00897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Proyecto Final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C1207E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</w:t>
      </w:r>
      <w:r w:rsidR="00C37B92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Abril,</w:t>
      </w:r>
      <w:r w:rsidR="00897D12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16</w:t>
      </w:r>
      <w:bookmarkStart w:id="0" w:name="_GoBack"/>
      <w:bookmarkEnd w:id="0"/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del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2019</w:t>
      </w: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0D01CB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color w:val="4472C4" w:themeColor="accent5"/>
          <w:sz w:val="24"/>
          <w:szCs w:val="24"/>
          <w:lang w:val="es-CO"/>
        </w:rPr>
      </w:pP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C65CF3" w:rsidRDefault="00897D12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Link del blog:</w:t>
      </w:r>
    </w:p>
    <w:p w:rsidR="00897D12" w:rsidRDefault="00897D12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97D12" w:rsidRPr="001425A7" w:rsidRDefault="00897D12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97D12" w:rsidRPr="00897D12" w:rsidRDefault="00897D12" w:rsidP="00040F95">
      <w:pPr>
        <w:tabs>
          <w:tab w:val="left" w:pos="3870"/>
        </w:tabs>
        <w:rPr>
          <w:rFonts w:ascii="Kristen ITC" w:hAnsi="Kristen ITC" w:cstheme="minorHAnsi"/>
          <w:sz w:val="40"/>
          <w:szCs w:val="40"/>
          <w:lang w:val="es-CO"/>
        </w:rPr>
      </w:pPr>
      <w:r w:rsidRPr="00897D12">
        <w:rPr>
          <w:rFonts w:ascii="Kristen ITC" w:hAnsi="Kristen ITC" w:cstheme="minorHAnsi"/>
          <w:sz w:val="40"/>
          <w:szCs w:val="40"/>
          <w:highlight w:val="yellow"/>
          <w:lang w:val="es-CO"/>
        </w:rPr>
        <w:t>https://tec-est.blogspot.com/</w:t>
      </w:r>
    </w:p>
    <w:sectPr w:rsidR="00897D12" w:rsidRPr="00897D12" w:rsidSect="00C37B9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7C2"/>
    <w:multiLevelType w:val="multilevel"/>
    <w:tmpl w:val="EC0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645C4"/>
    <w:multiLevelType w:val="multilevel"/>
    <w:tmpl w:val="5650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35691"/>
    <w:multiLevelType w:val="multilevel"/>
    <w:tmpl w:val="8ED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B5651"/>
    <w:multiLevelType w:val="multilevel"/>
    <w:tmpl w:val="38A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766650"/>
    <w:multiLevelType w:val="multilevel"/>
    <w:tmpl w:val="CF6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852F7"/>
    <w:multiLevelType w:val="hybridMultilevel"/>
    <w:tmpl w:val="38B83F46"/>
    <w:lvl w:ilvl="0" w:tplc="2F6ED3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5"/>
    <w:rsid w:val="00040F95"/>
    <w:rsid w:val="000D01CB"/>
    <w:rsid w:val="00106F97"/>
    <w:rsid w:val="001425A7"/>
    <w:rsid w:val="001B4453"/>
    <w:rsid w:val="00241055"/>
    <w:rsid w:val="00283E10"/>
    <w:rsid w:val="002F5360"/>
    <w:rsid w:val="0033195D"/>
    <w:rsid w:val="00371CE5"/>
    <w:rsid w:val="00397EC7"/>
    <w:rsid w:val="003B5B16"/>
    <w:rsid w:val="00400C8C"/>
    <w:rsid w:val="004276C2"/>
    <w:rsid w:val="00451E9B"/>
    <w:rsid w:val="004A4C20"/>
    <w:rsid w:val="005B0BEB"/>
    <w:rsid w:val="00656C54"/>
    <w:rsid w:val="00683723"/>
    <w:rsid w:val="00880AB5"/>
    <w:rsid w:val="00897D12"/>
    <w:rsid w:val="009B1DD0"/>
    <w:rsid w:val="00A561CC"/>
    <w:rsid w:val="00B63ADF"/>
    <w:rsid w:val="00C1207E"/>
    <w:rsid w:val="00C37B92"/>
    <w:rsid w:val="00C65CF3"/>
    <w:rsid w:val="00D25515"/>
    <w:rsid w:val="00E44346"/>
    <w:rsid w:val="00E56F08"/>
    <w:rsid w:val="00ED1D8C"/>
    <w:rsid w:val="00FA670A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6FCF"/>
  <w15:chartTrackingRefBased/>
  <w15:docId w15:val="{FBED7AFE-2CFC-4C03-8442-CFC008C1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0365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3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3E10"/>
    <w:rPr>
      <w:rFonts w:ascii="Consolas" w:hAnsi="Consolas"/>
      <w:sz w:val="20"/>
      <w:szCs w:val="20"/>
    </w:rPr>
  </w:style>
  <w:style w:type="paragraph" w:customStyle="1" w:styleId="m-5954925362497390166m7265233408067743699gmail-msolistparagraph">
    <w:name w:val="m_-5954925362497390166m_7265233408067743699gmail-msolistparagraph"/>
    <w:basedOn w:val="Normal"/>
    <w:rsid w:val="0089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976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6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459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A91F-5871-45FB-AC2E-C0110789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2</cp:revision>
  <dcterms:created xsi:type="dcterms:W3CDTF">2019-04-16T23:52:00Z</dcterms:created>
  <dcterms:modified xsi:type="dcterms:W3CDTF">2019-04-16T23:52:00Z</dcterms:modified>
</cp:coreProperties>
</file>